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F01826"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</w:t>
      </w:r>
      <w:r w:rsidR="00F01826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/>
      </w:tblPr>
      <w:tblGrid>
        <w:gridCol w:w="3369"/>
        <w:gridCol w:w="425"/>
        <w:gridCol w:w="6237"/>
      </w:tblGrid>
      <w:tr w:rsidR="008625F0" w:rsidRPr="00912F21" w:rsidTr="00F01826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иймак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rPr>
          <w:trHeight w:val="694"/>
        </w:trPr>
        <w:tc>
          <w:tcPr>
            <w:tcW w:w="3369" w:type="dxa"/>
          </w:tcPr>
          <w:p w:rsidR="00BE0453" w:rsidRDefault="00BE045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Чернявская</w:t>
            </w:r>
          </w:p>
          <w:p w:rsidR="008625F0" w:rsidRPr="00912F21" w:rsidRDefault="00BE045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талья Николаевна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секретарь комиссии)</w:t>
            </w:r>
          </w:p>
        </w:tc>
      </w:tr>
      <w:tr w:rsidR="00C0059F" w:rsidRPr="00912F21" w:rsidTr="00F01826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F01826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Авик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управления по гражданству и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управлениявнутренних дел 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3744B2" w:rsidRPr="00912F21">
              <w:rPr>
                <w:rStyle w:val="FontStyle11"/>
                <w:iCs w:val="0"/>
                <w:sz w:val="30"/>
                <w:szCs w:val="30"/>
              </w:rPr>
              <w:t>Витебского областного исполнительного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F01826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 xml:space="preserve">-    заместительначальника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по</w:t>
            </w:r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</w:p>
          <w:p w:rsidR="00AF3963" w:rsidRPr="00912F21" w:rsidRDefault="001912A0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912F21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F01826">
        <w:trPr>
          <w:trHeight w:hRule="exact" w:val="851"/>
        </w:trPr>
        <w:tc>
          <w:tcPr>
            <w:tcW w:w="3369" w:type="dxa"/>
          </w:tcPr>
          <w:p w:rsidR="00790CBA" w:rsidRDefault="001912A0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1912A0" w:rsidRPr="00912F21" w:rsidRDefault="001912A0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F01826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F01826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F01826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F01826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Кирютенко</w:t>
            </w:r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горь Юрьевич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bookmarkStart w:id="0" w:name="_GoBack"/>
            <w:bookmarkEnd w:id="0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Красакова</w:t>
            </w:r>
          </w:p>
          <w:p w:rsidR="009F71D7" w:rsidRPr="00912F21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Татьяна  Владимировна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ервый секретарь городского комитета ОО «БРСМ»</w:t>
            </w:r>
          </w:p>
        </w:tc>
      </w:tr>
      <w:tr w:rsidR="008650CC" w:rsidRPr="00912F21" w:rsidTr="00F01826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Юлия Викторовнва</w:t>
            </w:r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едущий юрисконсульт коммунального</w:t>
            </w:r>
          </w:p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</w:p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</w:p>
          <w:p w:rsidR="008650CC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A57C92" w:rsidRDefault="00A57C92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Pr="00912F21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DE021B" w:rsidRPr="00912F21" w:rsidTr="00F01826">
        <w:trPr>
          <w:trHeight w:hRule="exact" w:val="1008"/>
        </w:trPr>
        <w:tc>
          <w:tcPr>
            <w:tcW w:w="3369" w:type="dxa"/>
          </w:tcPr>
          <w:p w:rsidR="00DE021B" w:rsidRDefault="00DE021B" w:rsidP="00DE021B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фёдова </w:t>
            </w:r>
          </w:p>
          <w:p w:rsidR="00DE021B" w:rsidRPr="00912F21" w:rsidRDefault="00DE021B" w:rsidP="00DE021B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Васильевна</w:t>
            </w:r>
          </w:p>
        </w:tc>
        <w:tc>
          <w:tcPr>
            <w:tcW w:w="425" w:type="dxa"/>
          </w:tcPr>
          <w:p w:rsidR="00DE021B" w:rsidRPr="00912F21" w:rsidRDefault="00DE021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E021B" w:rsidRPr="00912F21" w:rsidRDefault="00DE021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8E28B8" w:rsidRPr="00912F21" w:rsidTr="00F01826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овицкая </w:t>
            </w: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Витебска</w:t>
            </w: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F01826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одполковник, заместитель военного комиссара города Витебска, Витебского и Лиозненского районов Витебской области</w:t>
            </w:r>
          </w:p>
        </w:tc>
      </w:tr>
      <w:tr w:rsidR="008650CC" w:rsidRPr="00912F21" w:rsidTr="00F01826">
        <w:trPr>
          <w:trHeight w:hRule="exact" w:val="1843"/>
        </w:trPr>
        <w:tc>
          <w:tcPr>
            <w:tcW w:w="3369" w:type="dxa"/>
          </w:tcPr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ткун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ячеслав Олегов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1912A0" w:rsidRDefault="00BE0453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1912A0">
              <w:rPr>
                <w:rStyle w:val="FontStyle11"/>
                <w:color w:val="000000"/>
                <w:sz w:val="30"/>
                <w:szCs w:val="30"/>
              </w:rPr>
              <w:t>начальник управленияохраны правопорядка</w:t>
            </w:r>
            <w:r w:rsidRPr="001912A0">
              <w:rPr>
                <w:rStyle w:val="FontStyle11"/>
                <w:rFonts w:eastAsia="Calibri"/>
                <w:sz w:val="30"/>
                <w:szCs w:val="30"/>
              </w:rPr>
              <w:t>и профилактикимилиции общественнойбезопасности управлениявнутренних делВитебского облисполкома</w:t>
            </w:r>
            <w:r w:rsidR="008650CC" w:rsidRPr="001912A0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:rsidTr="00F01826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1152"/>
        </w:trPr>
        <w:tc>
          <w:tcPr>
            <w:tcW w:w="3369" w:type="dxa"/>
          </w:tcPr>
          <w:p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еменов </w:t>
            </w:r>
          </w:p>
          <w:p w:rsidR="00D70FBF" w:rsidRPr="00912F21" w:rsidRDefault="00D70FBF" w:rsidP="003B05A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F01826" w:rsidRPr="00912F21" w:rsidTr="00F01826">
        <w:trPr>
          <w:trHeight w:hRule="exact" w:val="1467"/>
        </w:trPr>
        <w:tc>
          <w:tcPr>
            <w:tcW w:w="3369" w:type="dxa"/>
          </w:tcPr>
          <w:p w:rsidR="00F01826" w:rsidRPr="00AD7E72" w:rsidRDefault="00F01826" w:rsidP="00F01826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кроба                              </w:t>
            </w:r>
          </w:p>
          <w:p w:rsidR="00F01826" w:rsidRPr="00912F21" w:rsidRDefault="00F01826" w:rsidP="00F01826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Илья Михайлович</w:t>
            </w:r>
          </w:p>
        </w:tc>
        <w:tc>
          <w:tcPr>
            <w:tcW w:w="425" w:type="dxa"/>
          </w:tcPr>
          <w:p w:rsidR="00F01826" w:rsidRPr="00912F21" w:rsidRDefault="00F01826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F01826" w:rsidRDefault="00F01826" w:rsidP="00C0059F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r w:rsidRPr="00B83486">
              <w:rPr>
                <w:sz w:val="30"/>
                <w:szCs w:val="30"/>
              </w:rPr>
              <w:t xml:space="preserve"> абонентской службы </w:t>
            </w:r>
            <w:r w:rsidRPr="00B83486">
              <w:rPr>
                <w:color w:val="000000"/>
                <w:sz w:val="30"/>
                <w:szCs w:val="30"/>
              </w:rPr>
              <w:t>производственн</w:t>
            </w:r>
            <w:r>
              <w:rPr>
                <w:color w:val="000000"/>
                <w:sz w:val="30"/>
                <w:szCs w:val="30"/>
              </w:rPr>
              <w:t xml:space="preserve">ого республиканского унитарного </w:t>
            </w:r>
            <w:r w:rsidRPr="00B83486">
              <w:rPr>
                <w:color w:val="000000"/>
                <w:sz w:val="30"/>
                <w:szCs w:val="30"/>
              </w:rPr>
              <w:t>предприятия «Витебскоблгаз»</w:t>
            </w:r>
            <w:r>
              <w:rPr>
                <w:color w:val="000000"/>
                <w:sz w:val="30"/>
                <w:szCs w:val="30"/>
              </w:rPr>
              <w:t xml:space="preserve"> филиала ПУ «Витебскгаз».</w:t>
            </w:r>
          </w:p>
          <w:p w:rsidR="00F01826" w:rsidRPr="00912F21" w:rsidRDefault="00F01826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F01826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F01826">
        <w:trPr>
          <w:trHeight w:hRule="exact" w:val="1395"/>
        </w:trPr>
        <w:tc>
          <w:tcPr>
            <w:tcW w:w="3369" w:type="dxa"/>
          </w:tcPr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Храмцова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специалист по кадрам унитарного коммунального производственного предприятия «Витебское городское жилищно-коммунальное хозяйство» </w:t>
            </w: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района г.Витебска</w:t>
            </w: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E1B01" w:rsidRPr="00912F21" w:rsidTr="00F01826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Шеверновская</w:t>
            </w:r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C9350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г.Витебска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EF" w:rsidRDefault="001202EF">
      <w:r>
        <w:separator/>
      </w:r>
    </w:p>
  </w:endnote>
  <w:endnote w:type="continuationSeparator" w:id="1">
    <w:p w:rsidR="001202EF" w:rsidRDefault="0012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EF" w:rsidRDefault="001202EF">
      <w:r>
        <w:separator/>
      </w:r>
    </w:p>
  </w:footnote>
  <w:footnote w:type="continuationSeparator" w:id="1">
    <w:p w:rsidR="001202EF" w:rsidRDefault="0012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7C92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02EF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12A0"/>
    <w:rsid w:val="001928D4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18D9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96268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42A4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4106C"/>
    <w:rsid w:val="0086250B"/>
    <w:rsid w:val="008625F0"/>
    <w:rsid w:val="008650CC"/>
    <w:rsid w:val="00867837"/>
    <w:rsid w:val="00891954"/>
    <w:rsid w:val="008928D1"/>
    <w:rsid w:val="00895068"/>
    <w:rsid w:val="008B0A16"/>
    <w:rsid w:val="008C1B0E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46ED4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57C92"/>
    <w:rsid w:val="00A6207D"/>
    <w:rsid w:val="00A62648"/>
    <w:rsid w:val="00A626E7"/>
    <w:rsid w:val="00A740E6"/>
    <w:rsid w:val="00A83F44"/>
    <w:rsid w:val="00A8709D"/>
    <w:rsid w:val="00AB2363"/>
    <w:rsid w:val="00AB2BF6"/>
    <w:rsid w:val="00AC1A05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935B7"/>
    <w:rsid w:val="00BA4C67"/>
    <w:rsid w:val="00BD0159"/>
    <w:rsid w:val="00BE0453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21027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021B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01826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4AD-F210-4288-89C4-3CCAA2A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Чернявская Н Н</cp:lastModifiedBy>
  <cp:revision>5</cp:revision>
  <cp:lastPrinted>2019-01-11T06:13:00Z</cp:lastPrinted>
  <dcterms:created xsi:type="dcterms:W3CDTF">2020-05-06T12:18:00Z</dcterms:created>
  <dcterms:modified xsi:type="dcterms:W3CDTF">2020-05-06T12:34:00Z</dcterms:modified>
</cp:coreProperties>
</file>